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BB" w:rsidRDefault="00EB11BB" w:rsidP="00EB11BB">
      <w:pPr>
        <w:rPr>
          <w:b/>
          <w:sz w:val="44"/>
          <w:szCs w:val="44"/>
        </w:rPr>
      </w:pPr>
    </w:p>
    <w:p w:rsidR="00EB11BB" w:rsidRPr="0005767E" w:rsidRDefault="00EB11BB" w:rsidP="00EB11BB">
      <w:pPr>
        <w:jc w:val="center"/>
        <w:rPr>
          <w:b/>
          <w:sz w:val="44"/>
          <w:szCs w:val="44"/>
        </w:rPr>
      </w:pPr>
      <w:r w:rsidRPr="0005767E">
        <w:rPr>
          <w:b/>
          <w:sz w:val="44"/>
          <w:szCs w:val="44"/>
        </w:rPr>
        <w:t>Eötvös József Református Oktatási Központ Autósiskola</w:t>
      </w:r>
    </w:p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  <w:r w:rsidRPr="00C00901">
        <w:rPr>
          <w:b/>
          <w:szCs w:val="18"/>
          <w:u w:val="single"/>
        </w:rPr>
        <w:t>Vizsga sikerességi mutató (VSM)</w:t>
      </w:r>
    </w:p>
    <w:p w:rsidR="00EB11BB" w:rsidRDefault="00EB11BB" w:rsidP="00EB11BB">
      <w:pPr>
        <w:rPr>
          <w:b/>
          <w:szCs w:val="18"/>
          <w:u w:val="single"/>
        </w:rPr>
      </w:pPr>
    </w:p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77"/>
        <w:gridCol w:w="563"/>
        <w:gridCol w:w="700"/>
        <w:gridCol w:w="700"/>
        <w:gridCol w:w="700"/>
        <w:gridCol w:w="700"/>
      </w:tblGrid>
      <w:tr w:rsidR="006A7689" w:rsidRPr="00C00901" w:rsidTr="006A7689">
        <w:trPr>
          <w:trHeight w:val="30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sz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épző szerv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zon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lmélet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orgalom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12C45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</w:t>
            </w:r>
            <w:r w:rsidR="00305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3213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6A7689"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3057A8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3213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047FE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3213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A768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047FE4" w:rsidP="00B11A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2022. </w:t>
            </w:r>
            <w:r w:rsidR="003213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6A7689"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036084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3213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3213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A768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3213D3" w:rsidP="00C85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06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Eötvös József Református Oktatási Közpo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3057A8" w:rsidRDefault="003213D3" w:rsidP="006A76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7A8" w:rsidRPr="00C00901" w:rsidRDefault="00066629" w:rsidP="00305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3057A8" w:rsidRDefault="003213D3" w:rsidP="00C85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3213D3" w:rsidP="003057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6,67%</w:t>
            </w:r>
            <w:bookmarkStart w:id="0" w:name="_GoBack"/>
            <w:bookmarkEnd w:id="0"/>
          </w:p>
        </w:tc>
      </w:tr>
    </w:tbl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</w:p>
    <w:p w:rsidR="00EB11BB" w:rsidRDefault="00EB11BB" w:rsidP="00EB11BB">
      <w:pPr>
        <w:rPr>
          <w:b/>
          <w:szCs w:val="18"/>
          <w:u w:val="single"/>
        </w:rPr>
      </w:pPr>
      <w:r>
        <w:rPr>
          <w:b/>
          <w:szCs w:val="18"/>
          <w:u w:val="single"/>
        </w:rPr>
        <w:t>Átlagos képzési óraszám (ÁKO)</w:t>
      </w:r>
    </w:p>
    <w:p w:rsidR="00EB11BB" w:rsidRDefault="00EB11BB" w:rsidP="00EB11BB">
      <w:pPr>
        <w:rPr>
          <w:b/>
          <w:szCs w:val="18"/>
          <w:u w:val="single"/>
        </w:rPr>
      </w:pPr>
    </w:p>
    <w:tbl>
      <w:tblPr>
        <w:tblW w:w="61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677"/>
        <w:gridCol w:w="563"/>
        <w:gridCol w:w="700"/>
        <w:gridCol w:w="770"/>
      </w:tblGrid>
      <w:tr w:rsidR="006A7689" w:rsidRPr="00C00901" w:rsidTr="006A7689">
        <w:trPr>
          <w:trHeight w:val="300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sz.</w:t>
            </w: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épző szerv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zon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yakorlat</w:t>
            </w:r>
          </w:p>
        </w:tc>
      </w:tr>
      <w:tr w:rsidR="00311B8F" w:rsidRPr="00C00901" w:rsidTr="006A7689">
        <w:trPr>
          <w:trHeight w:val="3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B8F" w:rsidRPr="00C00901" w:rsidRDefault="00311B8F" w:rsidP="00DE1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B8F" w:rsidRPr="00C00901" w:rsidRDefault="00612C45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</w:t>
            </w:r>
            <w:r w:rsidR="00305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3213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311B8F" w:rsidRPr="00C009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B8F" w:rsidRPr="00C00901" w:rsidRDefault="003057A8" w:rsidP="00C8503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3213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="003213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311B8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A7689" w:rsidRPr="00C00901" w:rsidTr="006A7689">
        <w:trPr>
          <w:trHeight w:val="30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89" w:rsidRPr="00C00901" w:rsidRDefault="00582535" w:rsidP="003057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="0061770E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3213D3">
              <w:rPr>
                <w:rFonts w:eastAsia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Eötvös József Református Oktatási Közpon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>34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DE1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00901"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89" w:rsidRPr="00C00901" w:rsidRDefault="006A7689" w:rsidP="006A76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 -</w:t>
            </w:r>
          </w:p>
        </w:tc>
      </w:tr>
    </w:tbl>
    <w:p w:rsidR="00EB11BB" w:rsidRPr="00C00901" w:rsidRDefault="00EB11BB" w:rsidP="00EB11BB">
      <w:pPr>
        <w:rPr>
          <w:b/>
          <w:szCs w:val="18"/>
          <w:u w:val="single"/>
        </w:rPr>
      </w:pPr>
    </w:p>
    <w:p w:rsidR="00EB11BB" w:rsidRPr="002557FC" w:rsidRDefault="00EB11BB" w:rsidP="00EB11BB"/>
    <w:p w:rsidR="004A7411" w:rsidRDefault="004A7411" w:rsidP="00712FD1">
      <w:pPr>
        <w:spacing w:after="0"/>
      </w:pPr>
    </w:p>
    <w:p w:rsidR="00712FD1" w:rsidRDefault="00712FD1" w:rsidP="00712FD1">
      <w:pPr>
        <w:spacing w:after="0"/>
      </w:pPr>
    </w:p>
    <w:p w:rsidR="00712FD1" w:rsidRDefault="00712FD1" w:rsidP="00712FD1">
      <w:pPr>
        <w:spacing w:after="0"/>
      </w:pPr>
    </w:p>
    <w:sectPr w:rsidR="00712FD1" w:rsidSect="00723B06">
      <w:headerReference w:type="default" r:id="rId8"/>
      <w:footerReference w:type="default" r:id="rId9"/>
      <w:pgSz w:w="11906" w:h="16838" w:code="9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73" w:rsidRDefault="004C2773" w:rsidP="00723B06">
      <w:pPr>
        <w:spacing w:after="0" w:line="240" w:lineRule="auto"/>
      </w:pPr>
      <w:r>
        <w:separator/>
      </w:r>
    </w:p>
  </w:endnote>
  <w:endnote w:type="continuationSeparator" w:id="0">
    <w:p w:rsidR="004C2773" w:rsidRDefault="004C2773" w:rsidP="0072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06" w:rsidRDefault="004941F0">
    <w:pPr>
      <w:pStyle w:val="llb"/>
    </w:pPr>
    <w:r>
      <w:rPr>
        <w:noProof/>
        <w:lang w:eastAsia="hu-HU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03411</wp:posOffset>
          </wp:positionV>
          <wp:extent cx="7231052" cy="1372671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053" cy="1372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73" w:rsidRDefault="004C2773" w:rsidP="00723B06">
      <w:pPr>
        <w:spacing w:after="0" w:line="240" w:lineRule="auto"/>
      </w:pPr>
      <w:r>
        <w:separator/>
      </w:r>
    </w:p>
  </w:footnote>
  <w:footnote w:type="continuationSeparator" w:id="0">
    <w:p w:rsidR="004C2773" w:rsidRDefault="004C2773" w:rsidP="0072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1F0" w:rsidRDefault="004941F0">
    <w:pPr>
      <w:pStyle w:val="lfej"/>
    </w:pPr>
  </w:p>
  <w:p w:rsidR="00723B06" w:rsidRDefault="004941F0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203004" cy="154831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rok-fejlec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5034" cy="1548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91F4D"/>
    <w:multiLevelType w:val="hybridMultilevel"/>
    <w:tmpl w:val="6EC8819E"/>
    <w:lvl w:ilvl="0" w:tplc="E4A076F0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06"/>
    <w:rsid w:val="00036084"/>
    <w:rsid w:val="00047FE4"/>
    <w:rsid w:val="00066629"/>
    <w:rsid w:val="00091911"/>
    <w:rsid w:val="000B449D"/>
    <w:rsid w:val="00292B98"/>
    <w:rsid w:val="002A61C0"/>
    <w:rsid w:val="003057A8"/>
    <w:rsid w:val="003062A2"/>
    <w:rsid w:val="00311B8F"/>
    <w:rsid w:val="003213D3"/>
    <w:rsid w:val="00330B46"/>
    <w:rsid w:val="004941F0"/>
    <w:rsid w:val="004A7411"/>
    <w:rsid w:val="004C2773"/>
    <w:rsid w:val="005757A6"/>
    <w:rsid w:val="00582535"/>
    <w:rsid w:val="00612C45"/>
    <w:rsid w:val="0061770E"/>
    <w:rsid w:val="006246B1"/>
    <w:rsid w:val="006A7689"/>
    <w:rsid w:val="006C007F"/>
    <w:rsid w:val="00712FD1"/>
    <w:rsid w:val="00723B06"/>
    <w:rsid w:val="00780755"/>
    <w:rsid w:val="007E1633"/>
    <w:rsid w:val="00872B2A"/>
    <w:rsid w:val="009E0258"/>
    <w:rsid w:val="009E220A"/>
    <w:rsid w:val="009F3AC6"/>
    <w:rsid w:val="00A91F1F"/>
    <w:rsid w:val="00AA2DD8"/>
    <w:rsid w:val="00AC0461"/>
    <w:rsid w:val="00B44A47"/>
    <w:rsid w:val="00C3238C"/>
    <w:rsid w:val="00C81284"/>
    <w:rsid w:val="00C85037"/>
    <w:rsid w:val="00DF4C5C"/>
    <w:rsid w:val="00E4106E"/>
    <w:rsid w:val="00EB11BB"/>
    <w:rsid w:val="00F13B40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93ED7"/>
  <w15:docId w15:val="{1D059253-875A-4F27-AEA9-6DA79691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11BB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23B06"/>
  </w:style>
  <w:style w:type="paragraph" w:styleId="llb">
    <w:name w:val="footer"/>
    <w:basedOn w:val="Norml"/>
    <w:link w:val="llbChar"/>
    <w:uiPriority w:val="99"/>
    <w:unhideWhenUsed/>
    <w:rsid w:val="00723B0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23B06"/>
  </w:style>
  <w:style w:type="paragraph" w:styleId="Buborkszveg">
    <w:name w:val="Balloon Text"/>
    <w:basedOn w:val="Norml"/>
    <w:link w:val="BuborkszvegChar"/>
    <w:uiPriority w:val="99"/>
    <w:semiHidden/>
    <w:unhideWhenUsed/>
    <w:rsid w:val="0072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B0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BBE9-E4AB-4BF2-9377-AA07286E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_TITK</dc:creator>
  <cp:lastModifiedBy>EJROK-Iroda</cp:lastModifiedBy>
  <cp:revision>2</cp:revision>
  <dcterms:created xsi:type="dcterms:W3CDTF">2023-07-03T07:23:00Z</dcterms:created>
  <dcterms:modified xsi:type="dcterms:W3CDTF">2023-07-03T07:23:00Z</dcterms:modified>
</cp:coreProperties>
</file>